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9EFF" w14:textId="0C624C2C" w:rsidR="009D6349" w:rsidRDefault="00F72449" w:rsidP="00225766">
      <w:pPr>
        <w:ind w:hanging="284"/>
        <w:jc w:val="center"/>
        <w:rPr>
          <w:b/>
          <w:bCs/>
          <w:sz w:val="28"/>
          <w:szCs w:val="28"/>
        </w:rPr>
      </w:pPr>
      <w:r w:rsidRPr="00F72449">
        <w:rPr>
          <w:b/>
          <w:bCs/>
          <w:sz w:val="28"/>
          <w:szCs w:val="28"/>
        </w:rPr>
        <w:t xml:space="preserve">Tarea para </w:t>
      </w:r>
      <w:r w:rsidR="001E78F4">
        <w:rPr>
          <w:b/>
          <w:bCs/>
          <w:sz w:val="28"/>
          <w:szCs w:val="28"/>
        </w:rPr>
        <w:t>BD</w:t>
      </w:r>
      <w:r w:rsidRPr="00F72449">
        <w:rPr>
          <w:b/>
          <w:bCs/>
          <w:sz w:val="28"/>
          <w:szCs w:val="28"/>
        </w:rPr>
        <w:t>0</w:t>
      </w:r>
      <w:r w:rsidR="007236A5">
        <w:rPr>
          <w:b/>
          <w:bCs/>
          <w:sz w:val="28"/>
          <w:szCs w:val="28"/>
        </w:rPr>
        <w:t>4</w:t>
      </w:r>
    </w:p>
    <w:p w14:paraId="6C4F9D1A" w14:textId="454ACD61" w:rsidR="00F72449" w:rsidRDefault="00F72449" w:rsidP="00225766">
      <w:pPr>
        <w:ind w:hanging="284"/>
        <w:jc w:val="center"/>
        <w:rPr>
          <w:b/>
          <w:bCs/>
          <w:sz w:val="28"/>
          <w:szCs w:val="28"/>
        </w:rPr>
      </w:pPr>
    </w:p>
    <w:p w14:paraId="61B5E178" w14:textId="6AC28484" w:rsidR="00F72449" w:rsidRDefault="007C1494" w:rsidP="00225766">
      <w:pPr>
        <w:ind w:hanging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DF5251" wp14:editId="14A5F5E9">
            <wp:simplePos x="0" y="0"/>
            <wp:positionH relativeFrom="column">
              <wp:posOffset>-677906</wp:posOffset>
            </wp:positionH>
            <wp:positionV relativeFrom="paragraph">
              <wp:posOffset>298739</wp:posOffset>
            </wp:positionV>
            <wp:extent cx="6815688" cy="40386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759" cy="404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E6F">
        <w:rPr>
          <w:sz w:val="24"/>
          <w:szCs w:val="24"/>
        </w:rPr>
        <w:t xml:space="preserve">A </w:t>
      </w:r>
      <w:proofErr w:type="gramStart"/>
      <w:r w:rsidR="00454E6F">
        <w:rPr>
          <w:sz w:val="24"/>
          <w:szCs w:val="24"/>
        </w:rPr>
        <w:t>continuación</w:t>
      </w:r>
      <w:proofErr w:type="gramEnd"/>
      <w:r w:rsidR="00454E6F">
        <w:rPr>
          <w:sz w:val="24"/>
          <w:szCs w:val="24"/>
        </w:rPr>
        <w:t xml:space="preserve"> se describen las entidades obtenidas en el diseño conceptual.</w:t>
      </w:r>
    </w:p>
    <w:p w14:paraId="3FF36456" w14:textId="4362A0F5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39C5AB26" w14:textId="242386DF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1F9D9FB" w14:textId="692C11CD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5AB3D857" w14:textId="407F5D8B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71347276" w14:textId="04181853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2B69DA95" w14:textId="16F342F9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D5D10D1" w14:textId="465AEAE8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28F29CFA" w14:textId="7E7CDC5D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71EC8CF" w14:textId="130A6BC4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1D50B62" w14:textId="35226586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39DA4FE" w14:textId="51CF598C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AAB2F52" w14:textId="34432000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E2F7738" w14:textId="4DFD634E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CD77783" w14:textId="77777777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65F89ED8" w14:textId="6DA6D374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y salarios de los empleados con más de 1000 euros de salario por orden alfabético.</w:t>
      </w:r>
    </w:p>
    <w:p w14:paraId="340B05F9" w14:textId="562814C8" w:rsidR="007236A5" w:rsidRPr="007236A5" w:rsidRDefault="007236A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sz w:val="24"/>
          <w:szCs w:val="24"/>
          <w:lang w:val="ca-ES-valencia" w:eastAsia="ca-ES-valencia"/>
        </w:rPr>
        <w:t>SELECT NOMBRE, SALARIO FROM EMPLEADO WHERE SALARIO&gt;1000 ORDER BY NOMBRE;</w:t>
      </w:r>
    </w:p>
    <w:p w14:paraId="0DF2AAE6" w14:textId="54FF3AF6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nombre de los empleados cuya comisión es superior al 20% de su salario.</w:t>
      </w:r>
    </w:p>
    <w:p w14:paraId="5E85C5AF" w14:textId="09BA193C" w:rsidR="007236A5" w:rsidRPr="007236A5" w:rsidRDefault="00225766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225766">
        <w:rPr>
          <w:rFonts w:eastAsia="Times New Roman" w:cstheme="minorHAnsi"/>
          <w:sz w:val="24"/>
          <w:szCs w:val="24"/>
          <w:lang w:val="ca-ES-valencia" w:eastAsia="ca-ES-valencia"/>
        </w:rPr>
        <w:t>SELECT NOMBRE FROM EMPLEADO WHERE (COMISION *100)/SALARIO&gt;20;</w:t>
      </w:r>
    </w:p>
    <w:p w14:paraId="3192F8A5" w14:textId="4CFDAE01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código de empleado, código de departamento, nombre y sueldo total en pesetas de aquellos empleados cuyo sueldo total (salario más comisión) supera los 1800 euros. Presentarlos ordenados por código de departamento y dentro de éstos por orden alfabético.</w:t>
      </w:r>
    </w:p>
    <w:p w14:paraId="3B0937A0" w14:textId="1E234DF0" w:rsidR="007236A5" w:rsidRPr="007236A5" w:rsidRDefault="00A45BF7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A45BF7">
        <w:rPr>
          <w:rFonts w:eastAsia="Times New Roman" w:cstheme="minorHAnsi"/>
          <w:sz w:val="24"/>
          <w:szCs w:val="24"/>
          <w:lang w:val="ca-ES-valencia" w:eastAsia="ca-ES-valencia"/>
        </w:rPr>
        <w:t>SELECT CODEMPLE, CODDPTO, NOMBRE, (SALARIO+NVL(COMISION, 0))*166.386 AS SUELDO_PESETAS FROM EMPLEADO WHERE (SALARIO+NVL(COMISION, 0))&gt;1800 ORDER BY CODDPTO, NOMBRE ;</w:t>
      </w:r>
    </w:p>
    <w:p w14:paraId="6E59A988" w14:textId="211A5BA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lastRenderedPageBreak/>
        <w:t>Obtener por orden alfabético los nombres de empleados cuyo salario igualen o superen en más de un 5% al salario de la empleada ‘MARIA JAZMIN’.</w:t>
      </w:r>
    </w:p>
    <w:p w14:paraId="0B39DE79" w14:textId="1A41BD95" w:rsidR="007236A5" w:rsidRPr="00164557" w:rsidRDefault="00C34E97" w:rsidP="00164557">
      <w:pPr>
        <w:pStyle w:val="Prrafodelista"/>
        <w:ind w:left="0"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C34E97">
        <w:rPr>
          <w:rFonts w:eastAsia="Times New Roman" w:cstheme="minorHAnsi"/>
          <w:sz w:val="24"/>
          <w:szCs w:val="24"/>
          <w:lang w:val="ca-ES-valencia" w:eastAsia="ca-ES-valencia"/>
        </w:rPr>
        <w:t>SELECT NOMBRE, APE1 FROM EMPLEADO WHERE (SALARIO+(SALARIO*5/100))&gt;=(SELECT SALARIO FROM EMPLEADO WHERE NOMBRE='MARIA' AND APE1='JAZMIN') ORDER BY NOMBRE;</w:t>
      </w:r>
    </w:p>
    <w:p w14:paraId="00C9AD36" w14:textId="33A04A5E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a listado ordenado por años en la empresa con los nombres, y apellidos de los empleados y los años de antigüedad en la empresa</w:t>
      </w:r>
    </w:p>
    <w:p w14:paraId="2751D643" w14:textId="049CA1DA" w:rsidR="007236A5" w:rsidRPr="007236A5" w:rsidRDefault="00340FC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340FC5">
        <w:rPr>
          <w:rFonts w:eastAsia="Times New Roman" w:cstheme="minorHAnsi"/>
          <w:sz w:val="24"/>
          <w:szCs w:val="24"/>
          <w:lang w:val="ca-ES-valencia" w:eastAsia="ca-ES-valencia"/>
        </w:rPr>
        <w:t>SELECT NOMBRE, APE1, APE2 , ROUND((MONTHS_BETWEEN(SYSDATE,FECHAINGRESO))/12) AS ANIOS_ANTIG FROM EMPLEADO ORDER BY ANIOS_ANTIG DESC;</w:t>
      </w:r>
    </w:p>
    <w:p w14:paraId="2D26055D" w14:textId="77777777" w:rsidR="0015272D" w:rsidRDefault="007236A5" w:rsidP="0015272D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nombre de los empleados que trabajan en un departamento con presupuesto superior a 50.000 euros. Hay que usar predicado cuantificado</w:t>
      </w:r>
    </w:p>
    <w:p w14:paraId="478AC949" w14:textId="750464EA" w:rsidR="007236A5" w:rsidRPr="007236A5" w:rsidRDefault="0015272D" w:rsidP="00011BF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15272D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DENOMINACION, PRESUPUESTO FROM EMPLEADO, DPTO WHERE DPTO.PRESUPUESTO&gt;50000;</w:t>
      </w:r>
    </w:p>
    <w:p w14:paraId="1F08706D" w14:textId="158D7D49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Obtener los nombres y apellidos de empleados que más cobran en la </w:t>
      </w:r>
      <w:proofErr w:type="spellStart"/>
      <w:proofErr w:type="gram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empresa.Considerar</w:t>
      </w:r>
      <w:proofErr w:type="spellEnd"/>
      <w:proofErr w:type="gramEnd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 el salario más la comisión,</w:t>
      </w:r>
    </w:p>
    <w:p w14:paraId="700C0DE4" w14:textId="79542690" w:rsidR="007236A5" w:rsidRPr="007236A5" w:rsidRDefault="009E6966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9E6966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(SALARIO+NVL(COMISION, 0))AS SUELDO FROM EMPLEADO ORDER BY SUELDO DESC;</w:t>
      </w:r>
    </w:p>
    <w:p w14:paraId="5F1BEFDD" w14:textId="77777777" w:rsidR="00EF4399" w:rsidRDefault="007236A5" w:rsidP="009E69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n orden alfabético los nombres de empleado cuyo salario es inferior al mínimo de los empleados del departamento 1.</w:t>
      </w:r>
    </w:p>
    <w:p w14:paraId="2E676CF6" w14:textId="4DCDE87F" w:rsidR="009E6966" w:rsidRPr="00EF4399" w:rsidRDefault="00EF4399" w:rsidP="00EF43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EF4399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salario FROM empleado WHERE salario &lt; (SELECT MIN(salario) FROM empleado WHERE coddpto=1) ORDER BY nombre;</w:t>
      </w:r>
    </w:p>
    <w:p w14:paraId="7032D22E" w14:textId="50CBE27F" w:rsidR="007236A5" w:rsidRPr="00164557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 xml:space="preserve">Obtener los nombre de empleados que trabajan en el departamento del cuál es jefe </w:t>
      </w:r>
      <w:r w:rsidRPr="00164557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el empleado con código 1.</w:t>
      </w:r>
    </w:p>
    <w:p w14:paraId="38BD06C4" w14:textId="59F5FE08" w:rsidR="009E6966" w:rsidRPr="00164557" w:rsidRDefault="00164557" w:rsidP="00164557">
      <w:pPr>
        <w:rPr>
          <w:rFonts w:eastAsia="Times New Roman" w:cstheme="minorHAnsi"/>
          <w:sz w:val="24"/>
          <w:szCs w:val="24"/>
          <w:lang w:val="ca-ES-valencia" w:eastAsia="ca-ES-valencia"/>
        </w:rPr>
      </w:pPr>
      <w:r w:rsidRPr="00164557">
        <w:rPr>
          <w:rFonts w:eastAsia="Times New Roman" w:cstheme="minorHAnsi"/>
          <w:sz w:val="24"/>
          <w:szCs w:val="24"/>
          <w:lang w:val="ca-ES-valencia" w:eastAsia="ca-ES-valencia"/>
        </w:rPr>
        <w:t>SELECT NOMBRE, APE1, APE2 FROM EMPLEADO, DPTO WHERE DPTO.CODEMPLEJEFE = 1;</w:t>
      </w:r>
    </w:p>
    <w:p w14:paraId="68B6136A" w14:textId="5FC876D1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los empleados cuyo primer apellido empiece por las letras p, q, r, s.</w:t>
      </w:r>
    </w:p>
    <w:p w14:paraId="28832BC9" w14:textId="163FC87D" w:rsidR="004D72B2" w:rsidRPr="004D72B2" w:rsidRDefault="004D72B2" w:rsidP="004D72B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4D72B2">
        <w:rPr>
          <w:rFonts w:eastAsia="Times New Roman" w:cstheme="minorHAnsi"/>
          <w:sz w:val="24"/>
          <w:szCs w:val="24"/>
          <w:lang w:val="ca-ES-valencia" w:eastAsia="ca-ES-valencia"/>
        </w:rPr>
        <w:t>SELECT NOMBRE FROM EMPLEADO WHERE NOMBRE LIKE 'P%' OR NOMBRE LIKE 'Q%' OR NOMBRE LIKE 'R%' OR NOMBRE LIKE 'S%';</w:t>
      </w:r>
    </w:p>
    <w:p w14:paraId="58B494AE" w14:textId="44A063A3" w:rsidR="009E6966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581B3D27" w14:textId="77777777" w:rsidR="00011BF6" w:rsidRPr="007236A5" w:rsidRDefault="00011BF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C13A825" w14:textId="22B8C0F0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lastRenderedPageBreak/>
        <w:t>Obtener los empleados cuyo nombre de pila contenga el nombre JUAN.</w:t>
      </w:r>
    </w:p>
    <w:p w14:paraId="1F90D9E7" w14:textId="708E17EC" w:rsidR="009E6966" w:rsidRPr="004D72B2" w:rsidRDefault="00230C4F" w:rsidP="004D72B2">
      <w:pPr>
        <w:rPr>
          <w:rFonts w:eastAsia="Times New Roman" w:cstheme="minorHAnsi"/>
          <w:sz w:val="24"/>
          <w:szCs w:val="24"/>
          <w:lang w:val="ca-ES-valencia" w:eastAsia="ca-ES-valencia"/>
        </w:rPr>
      </w:pPr>
      <w:r w:rsidRPr="004D72B2">
        <w:rPr>
          <w:rFonts w:eastAsia="Times New Roman" w:cstheme="minorHAnsi"/>
          <w:sz w:val="24"/>
          <w:szCs w:val="24"/>
          <w:lang w:val="ca-ES-valencia" w:eastAsia="ca-ES-valencia"/>
        </w:rPr>
        <w:t>SELECT CODEMPLE, NOMBRE, APE1, APE2 FROM EMPLEADO WHERE UPPER(NOMBRE)='JUAN';</w:t>
      </w:r>
    </w:p>
    <w:p w14:paraId="24CE75FB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92656BB" w14:textId="130443D8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los empleados que viven en ciudades en las que hay algún centro de trabajo</w:t>
      </w:r>
    </w:p>
    <w:p w14:paraId="25AB6F8A" w14:textId="3A801EA6" w:rsidR="009E6966" w:rsidRPr="00070CDD" w:rsidRDefault="00070CDD" w:rsidP="009E69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070CDD">
        <w:rPr>
          <w:rFonts w:eastAsia="Times New Roman" w:cstheme="minorHAnsi"/>
          <w:sz w:val="24"/>
          <w:szCs w:val="24"/>
          <w:lang w:val="ca-ES-valencia" w:eastAsia="ca-ES-valencia"/>
        </w:rPr>
        <w:t>SELECT NOMBRE FROM EMPLEADO, CENTRO WHERE UPPER(EMPLEADO.LOCALIDAD)=UPPER(CENTRO.LOCALIDAD);</w:t>
      </w:r>
    </w:p>
    <w:p w14:paraId="1ED9FBC2" w14:textId="3CE2D235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nombre del jefe de departamento que tiene mayor salario de entre los jefes de departamento.</w:t>
      </w:r>
    </w:p>
    <w:p w14:paraId="7634EA2B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4A70342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B9C0151" w14:textId="670862BD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n orden alfabético los salarios y nombres de los empleados cuyo salario sea superior al 60% del máximo salario de la empresa.</w:t>
      </w:r>
    </w:p>
    <w:p w14:paraId="47C0D4E3" w14:textId="7F10CFDB" w:rsidR="009E6966" w:rsidRPr="00F82F2C" w:rsidRDefault="00F82F2C" w:rsidP="009E69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F82F2C">
        <w:rPr>
          <w:rFonts w:eastAsia="Times New Roman" w:cstheme="minorHAnsi"/>
          <w:sz w:val="24"/>
          <w:szCs w:val="24"/>
          <w:lang w:val="ca-ES-valencia" w:eastAsia="ca-ES-valencia"/>
        </w:rPr>
        <w:t>SELECT SALARIO, NOMBRE, APE1, APE2 FROM EMPLEADO WHERE SALARIO&gt;0.6*(SELECT MAX(SALARIO) FROM EMPLEADO) ORDER BY NOMBRE;</w:t>
      </w:r>
    </w:p>
    <w:p w14:paraId="1AEB50FA" w14:textId="4BB3D557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n cuántas ciudades distintas viven los empleados</w:t>
      </w:r>
    </w:p>
    <w:p w14:paraId="4D0C5261" w14:textId="300BD1C4" w:rsidR="009E6966" w:rsidRPr="00F82F2C" w:rsidRDefault="00F82F2C" w:rsidP="00F82F2C">
      <w:pPr>
        <w:rPr>
          <w:rFonts w:eastAsia="Times New Roman" w:cstheme="minorHAnsi"/>
          <w:sz w:val="24"/>
          <w:szCs w:val="24"/>
          <w:lang w:val="ca-ES-valencia" w:eastAsia="ca-ES-valencia"/>
        </w:rPr>
      </w:pPr>
      <w:r w:rsidRPr="00F82F2C">
        <w:rPr>
          <w:rFonts w:eastAsia="Times New Roman" w:cstheme="minorHAnsi"/>
          <w:sz w:val="24"/>
          <w:szCs w:val="24"/>
          <w:lang w:val="ca-ES-valencia" w:eastAsia="ca-ES-valencia"/>
        </w:rPr>
        <w:t>SELECT COUNT(DISTINCT(LOCALIDAD)) FROM EMPLEADO;</w:t>
      </w:r>
    </w:p>
    <w:p w14:paraId="508E4469" w14:textId="4D35640B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El nombre y apellidos del empleado que más salario cobra</w:t>
      </w:r>
    </w:p>
    <w:p w14:paraId="144BE79F" w14:textId="75DDF9E3" w:rsidR="009E6966" w:rsidRPr="004D72B2" w:rsidRDefault="004D72B2" w:rsidP="009E69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4D72B2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SALARIO FROM EMPLEADO WHERE SALARIO=(SELECT MAX(SALARIO) FROM EMPLEADO);</w:t>
      </w:r>
    </w:p>
    <w:p w14:paraId="7CE355D2" w14:textId="3F016846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las localidades y número de empleados de aquellas en las que viven más de 3 empleados</w:t>
      </w:r>
    </w:p>
    <w:p w14:paraId="013C4450" w14:textId="343F72D8" w:rsidR="009E6966" w:rsidRPr="0015272D" w:rsidRDefault="0015272D" w:rsidP="0015272D">
      <w:pPr>
        <w:rPr>
          <w:rFonts w:eastAsia="Times New Roman" w:cstheme="minorHAnsi"/>
          <w:sz w:val="24"/>
          <w:szCs w:val="24"/>
          <w:lang w:val="ca-ES-valencia" w:eastAsia="ca-ES-valencia"/>
        </w:rPr>
      </w:pPr>
      <w:r w:rsidRPr="0015272D">
        <w:rPr>
          <w:rFonts w:eastAsia="Times New Roman" w:cstheme="minorHAnsi"/>
          <w:sz w:val="24"/>
          <w:szCs w:val="24"/>
          <w:lang w:val="ca-ES-valencia" w:eastAsia="ca-ES-valencia"/>
        </w:rPr>
        <w:t>SELECT DISTINCT LOCALIDAD, COUNT(*) AS EMPLEADOS FROM EMPLEADO GROUP BY LOCALIDAD HAVING COUNT(*)&gt;3;</w:t>
      </w:r>
    </w:p>
    <w:p w14:paraId="340A1109" w14:textId="59401DB5" w:rsidR="009E6966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BC07CE7" w14:textId="77777777" w:rsidR="002D0AFB" w:rsidRPr="007236A5" w:rsidRDefault="002D0AFB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386045C9" w14:textId="19779CCC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Obtener para cada departamento cuántos empleados trabajan, la suma de sus salarios y la suma de sus comisiones para </w:t>
      </w:r>
      <w:proofErr w:type="gram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aquellos departamento</w:t>
      </w:r>
      <w:proofErr w:type="gramEnd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 en los que hay algún empleado cuyo salario es superior a 1700 euros.</w:t>
      </w:r>
    </w:p>
    <w:p w14:paraId="5209396C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0620A75" w14:textId="46ECCC6C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departamento que más empleados tiene</w:t>
      </w:r>
    </w:p>
    <w:p w14:paraId="77C27ADE" w14:textId="51444C95" w:rsidR="009E6966" w:rsidRPr="00657491" w:rsidRDefault="00657491" w:rsidP="009E6966">
      <w:pPr>
        <w:pStyle w:val="Prrafodelista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657491">
        <w:rPr>
          <w:rFonts w:eastAsia="Times New Roman" w:cstheme="minorHAnsi"/>
          <w:sz w:val="24"/>
          <w:szCs w:val="24"/>
          <w:lang w:val="ca-ES-valencia" w:eastAsia="ca-ES-valencia"/>
        </w:rPr>
        <w:t>SELECT DENOMINACION, COUNT (EMPLEADO.CODDPTO) AS "EMPLEADOS" FROM DPTO, EMPLEADO WHERE DPTO.CODDPTO = EMPLEADO.CODDPTO GROUP BY DENOMINACION HAVING COUNT (EMPLEADO.CODDPTO) = (SELECT MAX (COUNT(EMPLEADO.CODDPTO)) FROM DPTO, EMPLEADO WHERE DPTO.CODDPTO = EMPLEADO.CODDPTO GROUP BY DENOMINACION);</w:t>
      </w:r>
    </w:p>
    <w:p w14:paraId="056B12F2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C380D90" w14:textId="7AF0964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todos los centros y los departamentos que se ubican en cada uno,así como aquellos centros que no tienen departamentos.</w:t>
      </w:r>
    </w:p>
    <w:p w14:paraId="7AC0FBF9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D6D05BB" w14:textId="588F80DB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nombre del departamento de más alto nivel, es decir, aquel que no depende de ningún otro.</w:t>
      </w:r>
    </w:p>
    <w:p w14:paraId="40400BB0" w14:textId="5DF07F52" w:rsidR="009E6966" w:rsidRPr="007C1494" w:rsidRDefault="007C1494" w:rsidP="007C1494">
      <w:pPr>
        <w:rPr>
          <w:rFonts w:eastAsia="Times New Roman" w:cstheme="minorHAnsi"/>
          <w:sz w:val="24"/>
          <w:szCs w:val="24"/>
          <w:lang w:val="ca-ES-valencia" w:eastAsia="ca-ES-valencia"/>
        </w:rPr>
      </w:pPr>
      <w:r w:rsidRPr="007C1494">
        <w:rPr>
          <w:rFonts w:eastAsia="Times New Roman" w:cstheme="minorHAnsi"/>
          <w:sz w:val="24"/>
          <w:szCs w:val="24"/>
          <w:lang w:val="ca-ES-valencia" w:eastAsia="ca-ES-valencia"/>
        </w:rPr>
        <w:t>SELECT DENOMINACION FROM DPTO WHERE NVL(CODDPTODEPENDE,0)=0;</w:t>
      </w:r>
    </w:p>
    <w:p w14:paraId="144F4613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5A81CE85" w14:textId="740D2F08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todos los departamentos existentes en la empresa y los empleados (si los tiene) que pertenecen a él.</w:t>
      </w:r>
    </w:p>
    <w:p w14:paraId="38D24CC7" w14:textId="712CA844" w:rsidR="009E6966" w:rsidRPr="002D0AFB" w:rsidRDefault="002D0AFB" w:rsidP="009E69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2D0AFB">
        <w:rPr>
          <w:rFonts w:eastAsia="Times New Roman" w:cstheme="minorHAnsi"/>
          <w:sz w:val="24"/>
          <w:szCs w:val="24"/>
          <w:lang w:val="ca-ES-valencia" w:eastAsia="ca-ES-valencia"/>
        </w:rPr>
        <w:t>SELECT DENOMINACION, NOMBRE, APE1, APE2 FROM EMPLEADO, DPTO WHERE DPTO.CODDPTO = EMPLEADO.CODDPTO ORDER BY DENOMINACION;</w:t>
      </w:r>
    </w:p>
    <w:p w14:paraId="40DC9A42" w14:textId="76D84655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en el que aparezcan todos los departamentos existentes y el departamento del cual depende,si depende de alguno.</w:t>
      </w:r>
    </w:p>
    <w:p w14:paraId="77AA5C57" w14:textId="28051F7D" w:rsidR="009E6966" w:rsidRPr="00372ADC" w:rsidRDefault="00372ADC" w:rsidP="009E6966">
      <w:pPr>
        <w:pStyle w:val="Prrafodelista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372ADC">
        <w:rPr>
          <w:rFonts w:eastAsia="Times New Roman" w:cstheme="minorHAnsi"/>
          <w:sz w:val="24"/>
          <w:szCs w:val="24"/>
          <w:lang w:val="ca-ES-valencia" w:eastAsia="ca-ES-valencia"/>
        </w:rPr>
        <w:t>SELECT DENOMINACION, CODDPTODEPENDE FROM DPTO ;</w:t>
      </w:r>
    </w:p>
    <w:p w14:paraId="620F1520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A16BCED" w14:textId="5DA56F23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ordenado alfabéticamente donde aparezcan los nombres de los empleados y a continuación el literal "tiene comisión" si la tiene,y "no tiene comisión" si no la tiene.</w:t>
      </w:r>
    </w:p>
    <w:p w14:paraId="2EA58388" w14:textId="7D269F70" w:rsidR="009E6966" w:rsidRPr="00011BF6" w:rsidRDefault="00011BF6" w:rsidP="009E696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011BF6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DECODE(COMISION,NVL(COMISION, 0),('SI TIENE COMISION'), ('NO TIENE COMISION')) FROM EMPLEADO ORDER BY NOMBRE;</w:t>
      </w:r>
    </w:p>
    <w:p w14:paraId="055ABFF8" w14:textId="1EB3CEE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 Obtener un listado de las localidades en las que hay centros y no vive ningún empleado ordenado alfabéticamente.</w:t>
      </w:r>
    </w:p>
    <w:p w14:paraId="68DD8642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3143260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58347D7" w14:textId="157475B6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de las localidades en las que hay centros y además vive al menos un empleado ordenado alfabéticamente.</w:t>
      </w:r>
    </w:p>
    <w:p w14:paraId="2FD47187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867C62B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 xml:space="preserve">Esta cuestión puntúa por 2. Se desea dar una gratificación por navidades en función de la antigüedad en la empresa siguiendo estas pautas: </w:t>
      </w:r>
    </w:p>
    <w:p w14:paraId="602A28E6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1 y 5 años, se le dará 100 euros</w:t>
      </w:r>
    </w:p>
    <w:p w14:paraId="4C6FF21F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6 y 10 años, se le dará 50 euros por año</w:t>
      </w:r>
    </w:p>
    <w:p w14:paraId="7DA85EAF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11 y 20 años, se le dará 70 euros por año</w:t>
      </w:r>
    </w:p>
    <w:p w14:paraId="3F454E18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más de 21 años, se le dará 100 euros por año</w:t>
      </w:r>
    </w:p>
    <w:p w14:paraId="60D1C58F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de los empleados,ordenado alfabéticamente,indicando cuánto le corresponde de gratificación.</w:t>
      </w:r>
    </w:p>
    <w:p w14:paraId="6A94ECCB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a los nombres, apellidos de los empleados que no son jefes de departamento.</w:t>
      </w:r>
    </w:p>
    <w:p w14:paraId="4303AD7B" w14:textId="7AAD0775" w:rsidR="00454E6F" w:rsidRDefault="00454E6F" w:rsidP="00225766">
      <w:pPr>
        <w:ind w:hanging="284"/>
        <w:rPr>
          <w:sz w:val="24"/>
          <w:szCs w:val="24"/>
        </w:rPr>
      </w:pPr>
    </w:p>
    <w:sectPr w:rsidR="00454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95D97"/>
    <w:multiLevelType w:val="multilevel"/>
    <w:tmpl w:val="80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49"/>
    <w:rsid w:val="00011BF6"/>
    <w:rsid w:val="00070CDD"/>
    <w:rsid w:val="0008408A"/>
    <w:rsid w:val="0015272D"/>
    <w:rsid w:val="00164557"/>
    <w:rsid w:val="001E78F4"/>
    <w:rsid w:val="00225766"/>
    <w:rsid w:val="00230C4F"/>
    <w:rsid w:val="002A3EE5"/>
    <w:rsid w:val="002D0AFB"/>
    <w:rsid w:val="00340FC5"/>
    <w:rsid w:val="00372ADC"/>
    <w:rsid w:val="004044B5"/>
    <w:rsid w:val="00441A0F"/>
    <w:rsid w:val="00454E6F"/>
    <w:rsid w:val="004D72B2"/>
    <w:rsid w:val="004F6718"/>
    <w:rsid w:val="00570552"/>
    <w:rsid w:val="00575D8A"/>
    <w:rsid w:val="00657491"/>
    <w:rsid w:val="006E3974"/>
    <w:rsid w:val="007236A5"/>
    <w:rsid w:val="00794023"/>
    <w:rsid w:val="007C1494"/>
    <w:rsid w:val="007E0D09"/>
    <w:rsid w:val="007F5464"/>
    <w:rsid w:val="007F59E1"/>
    <w:rsid w:val="008A7D4D"/>
    <w:rsid w:val="0096144C"/>
    <w:rsid w:val="009B1593"/>
    <w:rsid w:val="009D6349"/>
    <w:rsid w:val="009E6966"/>
    <w:rsid w:val="00A074AE"/>
    <w:rsid w:val="00A42F62"/>
    <w:rsid w:val="00A45BF7"/>
    <w:rsid w:val="00AE7A2A"/>
    <w:rsid w:val="00C34E97"/>
    <w:rsid w:val="00E90D90"/>
    <w:rsid w:val="00EF4399"/>
    <w:rsid w:val="00F72449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98C0"/>
  <w15:chartTrackingRefBased/>
  <w15:docId w15:val="{7191D667-B490-4BE7-BB67-2A6F8AAB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erificacion">
    <w:name w:val="lista_verificacion"/>
    <w:basedOn w:val="Normal"/>
    <w:rsid w:val="0072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-valencia" w:eastAsia="ca-ES-valencia"/>
    </w:rPr>
  </w:style>
  <w:style w:type="paragraph" w:styleId="Prrafodelista">
    <w:name w:val="List Paragraph"/>
    <w:basedOn w:val="Normal"/>
    <w:uiPriority w:val="34"/>
    <w:qFormat/>
    <w:rsid w:val="0072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A6B8-85F0-4C45-903F-E127D7E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Asuncion Mas Galipienso</cp:lastModifiedBy>
  <cp:revision>17</cp:revision>
  <dcterms:created xsi:type="dcterms:W3CDTF">2020-11-04T08:48:00Z</dcterms:created>
  <dcterms:modified xsi:type="dcterms:W3CDTF">2021-03-02T18:15:00Z</dcterms:modified>
</cp:coreProperties>
</file>